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6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1620"/>
        <w:gridCol w:w="4984"/>
      </w:tblGrid>
      <w:tr w:rsidR="009D2DF0" w:rsidRPr="009D2DF0" w:rsidTr="004D2623">
        <w:trPr>
          <w:trHeight w:val="2702"/>
        </w:trPr>
        <w:tc>
          <w:tcPr>
            <w:tcW w:w="47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2DF0" w:rsidRPr="009D2DF0" w:rsidRDefault="009D2DF0" w:rsidP="009D2DF0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   </w:t>
            </w:r>
          </w:p>
          <w:p w:rsidR="009D2DF0" w:rsidRPr="009D2DF0" w:rsidRDefault="009D2DF0" w:rsidP="009D2DF0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</w:p>
          <w:p w:rsidR="009D2DF0" w:rsidRPr="009D2DF0" w:rsidRDefault="009D2DF0" w:rsidP="009D2DF0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 w:rsidRPr="009D2DF0">
              <w:rPr>
                <w:rFonts w:ascii="Bashkort" w:eastAsia="Times New Roman" w:hAnsi="Bashkort" w:cs="Times New Roman"/>
                <w:b/>
                <w:sz w:val="18"/>
                <w:szCs w:val="18"/>
              </w:rPr>
              <w:t>K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  Республика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һы   </w:t>
            </w:r>
          </w:p>
          <w:p w:rsidR="009D2DF0" w:rsidRPr="009D2DF0" w:rsidRDefault="009D2DF0" w:rsidP="009D2DF0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      Шаран районы  Муниципал </w:t>
            </w: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районыны</w:t>
            </w:r>
            <w:r w:rsidRPr="009D2DF0">
              <w:rPr>
                <w:rFonts w:ascii="a_Timer(05%) Bashkir" w:eastAsia="Times New Roman" w:hAnsi="a_Timer(05%) Bashkir" w:cs="Times New Roman"/>
                <w:b/>
                <w:sz w:val="18"/>
                <w:szCs w:val="18"/>
                <w:lang w:val="kk-KZ"/>
              </w:rPr>
              <w:t>ң</w:t>
            </w:r>
          </w:p>
          <w:p w:rsidR="009D2DF0" w:rsidRPr="009D2DF0" w:rsidRDefault="009D2DF0" w:rsidP="009D2DF0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Түбәнге Ташлы  ауыл Советы ауыл</w:t>
            </w:r>
          </w:p>
          <w:p w:rsidR="009D2DF0" w:rsidRPr="009D2DF0" w:rsidRDefault="009D2DF0" w:rsidP="009D2DF0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биләмәһе хакимиәте башлы</w:t>
            </w:r>
            <w:r w:rsidRPr="009D2DF0">
              <w:rPr>
                <w:rFonts w:ascii="ATimes" w:eastAsia="Times New Roman" w:hAnsi="ATimes" w:cs="Times New Roman"/>
                <w:b/>
                <w:sz w:val="18"/>
                <w:szCs w:val="18"/>
                <w:lang w:val="kk-KZ"/>
              </w:rPr>
              <w:t>‰</w:t>
            </w: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ы</w:t>
            </w:r>
          </w:p>
          <w:p w:rsidR="009D2DF0" w:rsidRPr="009D2DF0" w:rsidRDefault="009D2DF0" w:rsidP="009D2DF0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     </w:t>
            </w:r>
            <w:r w:rsidRPr="009D2DF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9D2DF0">
              <w:rPr>
                <w:rFonts w:ascii="a_Timer(05%) Bashkir" w:eastAsia="Times New Roman" w:hAnsi="a_Timer(05%) Bashkir" w:cs="Times New Roman"/>
                <w:sz w:val="18"/>
                <w:szCs w:val="18"/>
                <w:lang w:val="kk-KZ"/>
              </w:rPr>
              <w:t>ү</w:t>
            </w:r>
            <w:r w:rsidRPr="009D2DF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ән Ташлы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D2DF0">
              <w:rPr>
                <w:rFonts w:ascii="Bookman Old Style" w:eastAsia="Times New Roman" w:hAnsi="Bookman Old Style" w:cs="Times New Roman"/>
                <w:sz w:val="18"/>
                <w:szCs w:val="18"/>
                <w:lang w:val="kk-KZ"/>
              </w:rPr>
              <w:t>ауылы, тел.(34769) 2-51-4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2DF0" w:rsidRPr="009D2DF0" w:rsidRDefault="009D2DF0" w:rsidP="009D2DF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9D2DF0" w:rsidRPr="009D2DF0" w:rsidRDefault="009D2DF0" w:rsidP="009D2DF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9D2DF0" w:rsidRPr="009D2DF0" w:rsidRDefault="009D2DF0" w:rsidP="009D2DF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9D2DF0" w:rsidRPr="009D2DF0" w:rsidRDefault="009D2DF0" w:rsidP="009D2DF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9D2DF0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89000" cy="11176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DF0" w:rsidRPr="009D2DF0" w:rsidRDefault="009D2DF0" w:rsidP="009D2DF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9D2DF0">
              <w:rPr>
                <w:rFonts w:ascii="Arial New Bash" w:eastAsia="Times New Roman" w:hAnsi="Arial New Bash" w:cs="Times New Roman"/>
                <w:sz w:val="18"/>
                <w:szCs w:val="18"/>
              </w:rPr>
              <w:t xml:space="preserve"> </w:t>
            </w:r>
          </w:p>
          <w:p w:rsidR="009D2DF0" w:rsidRPr="009D2DF0" w:rsidRDefault="009D2DF0" w:rsidP="009D2DF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2DF0" w:rsidRPr="009D2DF0" w:rsidRDefault="009D2DF0" w:rsidP="009D2DF0">
            <w:pPr>
              <w:tabs>
                <w:tab w:val="left" w:pos="500"/>
                <w:tab w:val="center" w:pos="2127"/>
              </w:tabs>
              <w:spacing w:after="0" w:line="312" w:lineRule="auto"/>
              <w:rPr>
                <w:rFonts w:ascii="Arial New Bash" w:eastAsia="Times New Roman" w:hAnsi="Arial New Bash" w:cs="Times New Roman"/>
                <w:b/>
                <w:sz w:val="18"/>
                <w:szCs w:val="18"/>
                <w:lang w:val="kk-KZ"/>
              </w:rPr>
            </w:pPr>
          </w:p>
          <w:p w:rsidR="009D2DF0" w:rsidRPr="009D2DF0" w:rsidRDefault="009D2DF0" w:rsidP="009D2DF0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9D2DF0" w:rsidRPr="009D2DF0" w:rsidRDefault="009D2DF0" w:rsidP="009D2DF0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9D2DF0" w:rsidRPr="009D2DF0" w:rsidRDefault="009D2DF0" w:rsidP="009D2DF0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лава сельского поселения</w:t>
            </w:r>
          </w:p>
          <w:p w:rsidR="009D2DF0" w:rsidRPr="009D2DF0" w:rsidRDefault="009D2DF0" w:rsidP="009D2DF0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ижнеташлинский сельсовет</w:t>
            </w:r>
          </w:p>
          <w:p w:rsidR="009D2DF0" w:rsidRPr="009D2DF0" w:rsidRDefault="009D2DF0" w:rsidP="009D2DF0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Муниципального района 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ранский район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9D2DF0" w:rsidRPr="009D2DF0" w:rsidRDefault="009D2DF0" w:rsidP="009D2DF0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Республики Башкортостан</w:t>
            </w:r>
          </w:p>
          <w:p w:rsidR="009D2DF0" w:rsidRPr="009D2DF0" w:rsidRDefault="009D2DF0" w:rsidP="009D2DF0">
            <w:pPr>
              <w:spacing w:after="0" w:line="312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 Нижние Ташлы, тел.(34769) 2-51-49</w:t>
            </w:r>
          </w:p>
        </w:tc>
      </w:tr>
    </w:tbl>
    <w:p w:rsidR="000627E8" w:rsidRPr="009D2DF0" w:rsidRDefault="000627E8" w:rsidP="009D2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546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1620"/>
        <w:gridCol w:w="4984"/>
      </w:tblGrid>
      <w:tr w:rsidR="00FF622D" w:rsidRPr="009D2DF0" w:rsidTr="00C33D2E">
        <w:trPr>
          <w:trHeight w:val="2702"/>
        </w:trPr>
        <w:tc>
          <w:tcPr>
            <w:tcW w:w="47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22D" w:rsidRPr="009D2DF0" w:rsidRDefault="00FF622D" w:rsidP="00C33D2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   </w:t>
            </w:r>
          </w:p>
          <w:p w:rsidR="00FF622D" w:rsidRPr="009D2DF0" w:rsidRDefault="00FF622D" w:rsidP="00C33D2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</w:p>
          <w:p w:rsidR="00FF622D" w:rsidRPr="009D2DF0" w:rsidRDefault="00FF622D" w:rsidP="00C33D2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 w:rsidRPr="009D2DF0">
              <w:rPr>
                <w:rFonts w:ascii="Bashkort" w:eastAsia="Times New Roman" w:hAnsi="Bashkort" w:cs="Times New Roman"/>
                <w:b/>
                <w:sz w:val="18"/>
                <w:szCs w:val="18"/>
              </w:rPr>
              <w:t>K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  Республика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һы   </w:t>
            </w:r>
          </w:p>
          <w:p w:rsidR="00FF622D" w:rsidRPr="009D2DF0" w:rsidRDefault="00FF622D" w:rsidP="00C33D2E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      Шаран районы  Муниципал </w:t>
            </w: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районыны</w:t>
            </w:r>
            <w:r w:rsidRPr="009D2DF0">
              <w:rPr>
                <w:rFonts w:ascii="a_Timer(05%) Bashkir" w:eastAsia="Times New Roman" w:hAnsi="a_Timer(05%) Bashkir" w:cs="Times New Roman"/>
                <w:b/>
                <w:sz w:val="18"/>
                <w:szCs w:val="18"/>
                <w:lang w:val="kk-KZ"/>
              </w:rPr>
              <w:t>ң</w:t>
            </w:r>
          </w:p>
          <w:p w:rsidR="00FF622D" w:rsidRPr="009D2DF0" w:rsidRDefault="00FF622D" w:rsidP="00C33D2E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Түбәнге Ташлы  ауыл Советы ауыл</w:t>
            </w:r>
          </w:p>
          <w:p w:rsidR="00FF622D" w:rsidRPr="009D2DF0" w:rsidRDefault="00FF622D" w:rsidP="00C33D2E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биләмәһе хакимиәте башлы</w:t>
            </w:r>
            <w:r w:rsidRPr="009D2DF0">
              <w:rPr>
                <w:rFonts w:ascii="ATimes" w:eastAsia="Times New Roman" w:hAnsi="ATimes" w:cs="Times New Roman"/>
                <w:b/>
                <w:sz w:val="18"/>
                <w:szCs w:val="18"/>
                <w:lang w:val="kk-KZ"/>
              </w:rPr>
              <w:t>‰</w:t>
            </w: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ы</w:t>
            </w:r>
          </w:p>
          <w:p w:rsidR="00FF622D" w:rsidRPr="009D2DF0" w:rsidRDefault="00FF622D" w:rsidP="00C33D2E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     </w:t>
            </w:r>
            <w:r w:rsidRPr="009D2DF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9D2DF0">
              <w:rPr>
                <w:rFonts w:ascii="a_Timer(05%) Bashkir" w:eastAsia="Times New Roman" w:hAnsi="a_Timer(05%) Bashkir" w:cs="Times New Roman"/>
                <w:sz w:val="18"/>
                <w:szCs w:val="18"/>
                <w:lang w:val="kk-KZ"/>
              </w:rPr>
              <w:t>ү</w:t>
            </w:r>
            <w:r w:rsidRPr="009D2DF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ән Ташлы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D2DF0">
              <w:rPr>
                <w:rFonts w:ascii="Bookman Old Style" w:eastAsia="Times New Roman" w:hAnsi="Bookman Old Style" w:cs="Times New Roman"/>
                <w:sz w:val="18"/>
                <w:szCs w:val="18"/>
                <w:lang w:val="kk-KZ"/>
              </w:rPr>
              <w:t>ауылы, тел.(34769) 2-51-4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9D2DF0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89000" cy="11176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9D2DF0">
              <w:rPr>
                <w:rFonts w:ascii="Arial New Bash" w:eastAsia="Times New Roman" w:hAnsi="Arial New Bash" w:cs="Times New Roman"/>
                <w:sz w:val="18"/>
                <w:szCs w:val="18"/>
              </w:rPr>
              <w:t xml:space="preserve"> </w:t>
            </w: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rPr>
                <w:rFonts w:ascii="Arial New Bash" w:eastAsia="Times New Roman" w:hAnsi="Arial New Bash" w:cs="Times New Roman"/>
                <w:b/>
                <w:sz w:val="18"/>
                <w:szCs w:val="18"/>
                <w:lang w:val="kk-KZ"/>
              </w:rPr>
            </w:pP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лава сельского поселения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ижнеташлинский сельсовет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Муниципального района 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ранский район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Республики Башкортостан</w:t>
            </w:r>
          </w:p>
          <w:p w:rsidR="00FF622D" w:rsidRPr="009D2DF0" w:rsidRDefault="00FF622D" w:rsidP="00C33D2E">
            <w:pPr>
              <w:spacing w:after="0" w:line="312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 Нижние Ташлы, тел.(34769) 2-51-49</w:t>
            </w:r>
          </w:p>
        </w:tc>
      </w:tr>
    </w:tbl>
    <w:p w:rsidR="00FF622D" w:rsidRPr="009D2DF0" w:rsidRDefault="00FF622D" w:rsidP="00FF6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546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1620"/>
        <w:gridCol w:w="4984"/>
      </w:tblGrid>
      <w:tr w:rsidR="00FF622D" w:rsidRPr="009D2DF0" w:rsidTr="00C33D2E">
        <w:trPr>
          <w:trHeight w:val="2702"/>
        </w:trPr>
        <w:tc>
          <w:tcPr>
            <w:tcW w:w="47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22D" w:rsidRPr="009D2DF0" w:rsidRDefault="00FF622D" w:rsidP="00C33D2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   </w:t>
            </w:r>
          </w:p>
          <w:p w:rsidR="00FF622D" w:rsidRPr="009D2DF0" w:rsidRDefault="00FF622D" w:rsidP="00C33D2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</w:p>
          <w:p w:rsidR="00FF622D" w:rsidRPr="009D2DF0" w:rsidRDefault="00FF622D" w:rsidP="00C33D2E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 w:rsidRPr="009D2DF0">
              <w:rPr>
                <w:rFonts w:ascii="Bashkort" w:eastAsia="Times New Roman" w:hAnsi="Bashkort" w:cs="Times New Roman"/>
                <w:b/>
                <w:sz w:val="18"/>
                <w:szCs w:val="18"/>
              </w:rPr>
              <w:t>K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  Республика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һы   </w:t>
            </w:r>
          </w:p>
          <w:p w:rsidR="00FF622D" w:rsidRPr="009D2DF0" w:rsidRDefault="00FF622D" w:rsidP="00C33D2E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      Шаран районы  Муниципал </w:t>
            </w: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районыны</w:t>
            </w:r>
            <w:r w:rsidRPr="009D2DF0">
              <w:rPr>
                <w:rFonts w:ascii="a_Timer(05%) Bashkir" w:eastAsia="Times New Roman" w:hAnsi="a_Timer(05%) Bashkir" w:cs="Times New Roman"/>
                <w:b/>
                <w:sz w:val="18"/>
                <w:szCs w:val="18"/>
                <w:lang w:val="kk-KZ"/>
              </w:rPr>
              <w:t>ң</w:t>
            </w:r>
          </w:p>
          <w:p w:rsidR="00FF622D" w:rsidRPr="009D2DF0" w:rsidRDefault="00FF622D" w:rsidP="00C33D2E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Түбәнге Ташлы  ауыл Советы ауыл</w:t>
            </w:r>
          </w:p>
          <w:p w:rsidR="00FF622D" w:rsidRPr="009D2DF0" w:rsidRDefault="00FF622D" w:rsidP="00C33D2E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биләмәһе хакимиәте башлы</w:t>
            </w:r>
            <w:r w:rsidRPr="009D2DF0">
              <w:rPr>
                <w:rFonts w:ascii="ATimes" w:eastAsia="Times New Roman" w:hAnsi="ATimes" w:cs="Times New Roman"/>
                <w:b/>
                <w:sz w:val="18"/>
                <w:szCs w:val="18"/>
                <w:lang w:val="kk-KZ"/>
              </w:rPr>
              <w:t>‰</w:t>
            </w:r>
            <w:r w:rsidRPr="009D2DF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ы</w:t>
            </w:r>
          </w:p>
          <w:p w:rsidR="00FF622D" w:rsidRPr="009D2DF0" w:rsidRDefault="00FF622D" w:rsidP="00C33D2E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     </w:t>
            </w:r>
            <w:r w:rsidRPr="009D2DF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</w:t>
            </w:r>
            <w:r w:rsidRPr="009D2DF0">
              <w:rPr>
                <w:rFonts w:ascii="a_Timer(05%) Bashkir" w:eastAsia="Times New Roman" w:hAnsi="a_Timer(05%) Bashkir" w:cs="Times New Roman"/>
                <w:sz w:val="18"/>
                <w:szCs w:val="18"/>
                <w:lang w:val="kk-KZ"/>
              </w:rPr>
              <w:t>ү</w:t>
            </w:r>
            <w:r w:rsidRPr="009D2DF0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ән Ташлы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 w:rsidRPr="009D2DF0">
              <w:rPr>
                <w:rFonts w:ascii="Bookman Old Style" w:eastAsia="Times New Roman" w:hAnsi="Bookman Old Style" w:cs="Times New Roman"/>
                <w:sz w:val="18"/>
                <w:szCs w:val="18"/>
                <w:lang w:val="kk-KZ"/>
              </w:rPr>
              <w:t>ауылы, тел.(34769) 2-51-4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9D2DF0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89000" cy="1117600"/>
                  <wp:effectExtent l="19050" t="0" r="635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 w:rsidRPr="009D2DF0">
              <w:rPr>
                <w:rFonts w:ascii="Arial New Bash" w:eastAsia="Times New Roman" w:hAnsi="Arial New Bash" w:cs="Times New Roman"/>
                <w:sz w:val="18"/>
                <w:szCs w:val="18"/>
              </w:rPr>
              <w:t xml:space="preserve"> </w:t>
            </w:r>
          </w:p>
          <w:p w:rsidR="00FF622D" w:rsidRPr="009D2DF0" w:rsidRDefault="00FF622D" w:rsidP="00C33D2E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rPr>
                <w:rFonts w:ascii="Arial New Bash" w:eastAsia="Times New Roman" w:hAnsi="Arial New Bash" w:cs="Times New Roman"/>
                <w:b/>
                <w:sz w:val="18"/>
                <w:szCs w:val="18"/>
                <w:lang w:val="kk-KZ"/>
              </w:rPr>
            </w:pP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лава сельского поселения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ижнеташлинский сельсовет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Муниципального района 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ранский район</w:t>
            </w: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FF622D" w:rsidRPr="009D2DF0" w:rsidRDefault="00FF622D" w:rsidP="00C33D2E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Республики Башкортостан</w:t>
            </w:r>
          </w:p>
          <w:p w:rsidR="00FF622D" w:rsidRPr="009D2DF0" w:rsidRDefault="00FF622D" w:rsidP="00C33D2E">
            <w:pPr>
              <w:spacing w:after="0" w:line="312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 w:rsidRPr="009D2DF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 Нижние Ташлы, тел.(34769) 2-51-49</w:t>
            </w:r>
          </w:p>
        </w:tc>
      </w:tr>
    </w:tbl>
    <w:p w:rsidR="00FF622D" w:rsidRPr="00FF622D" w:rsidRDefault="00FF622D" w:rsidP="00FF622D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F622D" w:rsidRDefault="00FF622D" w:rsidP="00FF622D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22D" w:rsidRPr="009D2DF0" w:rsidRDefault="00FF622D" w:rsidP="00FF622D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DF0">
        <w:rPr>
          <w:rFonts w:ascii="Times New Roman" w:eastAsia="Times New Roman" w:hAnsi="Times New Roman" w:cs="Times New Roman"/>
          <w:b/>
          <w:sz w:val="28"/>
          <w:szCs w:val="28"/>
        </w:rPr>
        <w:t>БОЙОРОК</w:t>
      </w:r>
      <w:r w:rsidRPr="009D2DF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РАСПОРЯЖЕНИЕ</w:t>
      </w:r>
    </w:p>
    <w:p w:rsidR="00FF622D" w:rsidRPr="009D2DF0" w:rsidRDefault="00FF622D" w:rsidP="00FF6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22D" w:rsidRPr="009D2DF0" w:rsidRDefault="00FF622D" w:rsidP="00FF6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 декабрь</w:t>
      </w:r>
      <w:r w:rsidRPr="009D2D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 йыл                 № 89</w:t>
      </w:r>
      <w:r w:rsidRPr="009D2DF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04 декабря</w:t>
      </w:r>
      <w:r w:rsidRPr="009D2D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D2D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622D" w:rsidRPr="009D2DF0" w:rsidRDefault="00FF622D" w:rsidP="00FF6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622D" w:rsidRPr="00740A85" w:rsidRDefault="00FF622D" w:rsidP="00FF622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40A85">
        <w:rPr>
          <w:rFonts w:ascii="Times New Roman" w:hAnsi="Times New Roman" w:cs="Times New Roman"/>
          <w:sz w:val="27"/>
          <w:szCs w:val="27"/>
        </w:rPr>
        <w:t>В соответствии с Положением о муниципальной имущественной казне сельского поселения Нижнеташлинский сельсовет муниципального района Шаранский район, утвержденным Решением Совета сельского поселения Нижнеташлинск</w:t>
      </w:r>
      <w:r>
        <w:rPr>
          <w:rFonts w:ascii="Times New Roman" w:hAnsi="Times New Roman" w:cs="Times New Roman"/>
          <w:sz w:val="27"/>
          <w:szCs w:val="27"/>
        </w:rPr>
        <w:t>ий сельсовет от07.12.2007г. №62</w:t>
      </w:r>
      <w:r w:rsidRPr="00740A8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0A85">
        <w:rPr>
          <w:rFonts w:ascii="Times New Roman" w:hAnsi="Times New Roman" w:cs="Times New Roman"/>
          <w:sz w:val="27"/>
          <w:szCs w:val="27"/>
        </w:rPr>
        <w:t>в целях совершенствования системы управления объектами муниципальной собственности:</w:t>
      </w:r>
    </w:p>
    <w:p w:rsid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40A85">
        <w:rPr>
          <w:rFonts w:ascii="Times New Roman" w:hAnsi="Times New Roman" w:cs="Times New Roman"/>
          <w:sz w:val="27"/>
          <w:szCs w:val="27"/>
        </w:rPr>
        <w:tab/>
        <w:t>1. Принять в казну сельского поселения Нижнеташлинский сельсовет муниципального района  Шарански</w:t>
      </w:r>
      <w:r>
        <w:rPr>
          <w:rFonts w:ascii="Times New Roman" w:hAnsi="Times New Roman" w:cs="Times New Roman"/>
          <w:sz w:val="27"/>
          <w:szCs w:val="27"/>
        </w:rPr>
        <w:t>й район Республики Башкортостан:</w:t>
      </w:r>
    </w:p>
    <w:p w:rsid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 домик для хозяйственного инвентаря кладбища с. Новоюзеево               (2,5м *3м) на общую сумму 24850,13 рублей;</w:t>
      </w:r>
    </w:p>
    <w:p w:rsid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   навесы для уличных колонок в количестве 4 (четыре) штуки на общую сумму 16000,00 рублей;</w:t>
      </w:r>
    </w:p>
    <w:p w:rsid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 дорожные знаки количеством 3(три) штуки ( "Пешеходный переход"- 2 шт. и "Осторожно Дети"- 1 шт.) на общую сумму 9000,00 рублей.</w:t>
      </w:r>
    </w:p>
    <w:p w:rsidR="00FF622D" w:rsidRP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2</w:t>
      </w:r>
      <w:r w:rsidRPr="00740A85">
        <w:rPr>
          <w:rFonts w:ascii="Times New Roman" w:hAnsi="Times New Roman" w:cs="Times New Roman"/>
          <w:sz w:val="27"/>
          <w:szCs w:val="27"/>
        </w:rPr>
        <w:t>. Учесть в Казне сельского поселения Нижнеташлинский сельсовет муниципального района  Шаранский район Республики имущество,  указанное в п.1 настоящего распоряжения.</w:t>
      </w:r>
    </w:p>
    <w:p w:rsid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</w:t>
      </w:r>
      <w:r w:rsidRPr="00740A85">
        <w:rPr>
          <w:rFonts w:ascii="Times New Roman" w:hAnsi="Times New Roman" w:cs="Times New Roman"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 xml:space="preserve">Уточнить и учесть в казне </w:t>
      </w:r>
      <w:r w:rsidRPr="00740A85">
        <w:rPr>
          <w:rFonts w:ascii="Times New Roman" w:hAnsi="Times New Roman" w:cs="Times New Roman"/>
          <w:sz w:val="27"/>
          <w:szCs w:val="27"/>
        </w:rPr>
        <w:t>сельского поселения Нижнеташлинский сельсовет муниципального района  Шарански</w:t>
      </w:r>
      <w:r>
        <w:rPr>
          <w:rFonts w:ascii="Times New Roman" w:hAnsi="Times New Roman" w:cs="Times New Roman"/>
          <w:sz w:val="27"/>
          <w:szCs w:val="27"/>
        </w:rPr>
        <w:t xml:space="preserve">й район Республики Башкортостан объекты уличного освещения- светильники в количестве 54 (пятьдесят четыре) штуки </w:t>
      </w:r>
      <w:r w:rsidR="00FC480F">
        <w:rPr>
          <w:rFonts w:ascii="Times New Roman" w:hAnsi="Times New Roman" w:cs="Times New Roman"/>
          <w:sz w:val="27"/>
          <w:szCs w:val="27"/>
        </w:rPr>
        <w:t xml:space="preserve">общей </w:t>
      </w:r>
      <w:r>
        <w:rPr>
          <w:rFonts w:ascii="Times New Roman" w:hAnsi="Times New Roman" w:cs="Times New Roman"/>
          <w:sz w:val="27"/>
          <w:szCs w:val="27"/>
        </w:rPr>
        <w:t>стоимостью</w:t>
      </w:r>
      <w:r w:rsidR="00FC480F">
        <w:rPr>
          <w:rFonts w:ascii="Times New Roman" w:hAnsi="Times New Roman" w:cs="Times New Roman"/>
          <w:sz w:val="27"/>
          <w:szCs w:val="27"/>
        </w:rPr>
        <w:t xml:space="preserve"> 54000,00 рублей</w:t>
      </w:r>
      <w:r>
        <w:rPr>
          <w:rFonts w:ascii="Times New Roman" w:hAnsi="Times New Roman" w:cs="Times New Roman"/>
          <w:sz w:val="27"/>
          <w:szCs w:val="27"/>
        </w:rPr>
        <w:t xml:space="preserve"> по населенным пунктам: </w:t>
      </w:r>
    </w:p>
    <w:p w:rsid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с. Нижние Ташлы- </w:t>
      </w:r>
      <w:r w:rsidR="00FC480F">
        <w:rPr>
          <w:rFonts w:ascii="Times New Roman" w:hAnsi="Times New Roman" w:cs="Times New Roman"/>
          <w:sz w:val="27"/>
          <w:szCs w:val="27"/>
        </w:rPr>
        <w:t>29 штук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F622D" w:rsidRDefault="00FF622D" w:rsidP="00FF622D">
      <w:pPr>
        <w:tabs>
          <w:tab w:val="left" w:pos="708"/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с. Верхние Ташлы - </w:t>
      </w:r>
      <w:r w:rsidR="00FC480F">
        <w:rPr>
          <w:rFonts w:ascii="Times New Roman" w:hAnsi="Times New Roman" w:cs="Times New Roman"/>
          <w:sz w:val="27"/>
          <w:szCs w:val="27"/>
        </w:rPr>
        <w:t>16 штук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740A8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F622D" w:rsidRDefault="00FC480F" w:rsidP="00FF622D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FF622D">
        <w:rPr>
          <w:rFonts w:ascii="Times New Roman" w:hAnsi="Times New Roman" w:cs="Times New Roman"/>
          <w:sz w:val="27"/>
          <w:szCs w:val="27"/>
        </w:rPr>
        <w:t>с. Новоюзеево</w:t>
      </w:r>
      <w:r>
        <w:rPr>
          <w:rFonts w:ascii="Times New Roman" w:hAnsi="Times New Roman" w:cs="Times New Roman"/>
          <w:sz w:val="27"/>
          <w:szCs w:val="27"/>
        </w:rPr>
        <w:t>- 9 штук.</w:t>
      </w:r>
    </w:p>
    <w:p w:rsidR="00FF622D" w:rsidRPr="00740A85" w:rsidRDefault="00FF622D" w:rsidP="00FF622D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Pr="00740A85">
        <w:rPr>
          <w:rFonts w:ascii="Times New Roman" w:hAnsi="Times New Roman" w:cs="Times New Roman"/>
          <w:sz w:val="27"/>
          <w:szCs w:val="27"/>
        </w:rPr>
        <w:t>Специалисту  в десятидневный срок представить пакет документов, необходимый для внесения соответствующих изменений в Реестр муниципального имущества муниципального района Шаранский район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F622D" w:rsidRPr="00740A85" w:rsidRDefault="00FC480F" w:rsidP="00FF622D">
      <w:pPr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5</w:t>
      </w:r>
      <w:r w:rsidR="00FF622D" w:rsidRPr="00740A85">
        <w:rPr>
          <w:rFonts w:ascii="Times New Roman" w:hAnsi="Times New Roman" w:cs="Times New Roman"/>
          <w:sz w:val="27"/>
          <w:szCs w:val="27"/>
        </w:rPr>
        <w:t>. Контроль за исполнением настоящего распоряжения оставляю за собой.</w:t>
      </w:r>
    </w:p>
    <w:p w:rsidR="00FF622D" w:rsidRDefault="00FF622D" w:rsidP="00FF622D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622D" w:rsidRDefault="00FF622D" w:rsidP="00FF622D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622D" w:rsidRPr="009D2DF0" w:rsidRDefault="00FF622D" w:rsidP="00FF6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F0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:                                        Г.С.Гарифуллина</w:t>
      </w:r>
    </w:p>
    <w:p w:rsidR="00FF622D" w:rsidRDefault="00FF622D" w:rsidP="00FF622D"/>
    <w:p w:rsidR="001333D9" w:rsidRDefault="001333D9"/>
    <w:sectPr w:rsidR="001333D9" w:rsidSect="00B0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D2DF0"/>
    <w:rsid w:val="000317FD"/>
    <w:rsid w:val="000627E8"/>
    <w:rsid w:val="001333D9"/>
    <w:rsid w:val="002134C9"/>
    <w:rsid w:val="002323DF"/>
    <w:rsid w:val="00302A17"/>
    <w:rsid w:val="0070556B"/>
    <w:rsid w:val="009D2DF0"/>
    <w:rsid w:val="00B0055F"/>
    <w:rsid w:val="00BB7FB5"/>
    <w:rsid w:val="00D64E03"/>
    <w:rsid w:val="00EE41A6"/>
    <w:rsid w:val="00FC480F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F7FD-3E46-48F6-9D7C-EFA66344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12-04T12:00:00Z</cp:lastPrinted>
  <dcterms:created xsi:type="dcterms:W3CDTF">2020-12-04T06:06:00Z</dcterms:created>
  <dcterms:modified xsi:type="dcterms:W3CDTF">2020-12-04T12:02:00Z</dcterms:modified>
</cp:coreProperties>
</file>